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5F" w:rsidRDefault="005A7F5F" w:rsidP="00970AF8">
      <w:pPr>
        <w:spacing w:after="0"/>
        <w:rPr>
          <w:rFonts w:ascii="Calibri" w:hAnsi="Calibri"/>
          <w:b/>
          <w:sz w:val="24"/>
          <w:szCs w:val="24"/>
        </w:rPr>
      </w:pPr>
    </w:p>
    <w:p w:rsidR="001248E9" w:rsidRPr="004456D8" w:rsidRDefault="00D57F68" w:rsidP="001248E9">
      <w:pPr>
        <w:spacing w:after="0"/>
        <w:jc w:val="center"/>
        <w:rPr>
          <w:rFonts w:ascii="Calibri" w:hAnsi="Calibri"/>
          <w:b/>
          <w:color w:val="C85340"/>
          <w:sz w:val="24"/>
          <w:szCs w:val="24"/>
        </w:rPr>
      </w:pPr>
      <w:r w:rsidRPr="004456D8">
        <w:rPr>
          <w:rFonts w:ascii="Calibri" w:hAnsi="Calibri"/>
          <w:b/>
          <w:color w:val="C85340"/>
          <w:sz w:val="24"/>
          <w:szCs w:val="24"/>
        </w:rPr>
        <w:t xml:space="preserve">PRIJAVNICA – HSK KNJIŽEVNI </w:t>
      </w:r>
      <w:r w:rsidR="001248E9" w:rsidRPr="004456D8">
        <w:rPr>
          <w:rFonts w:ascii="Calibri" w:hAnsi="Calibri"/>
          <w:b/>
          <w:color w:val="C85340"/>
          <w:sz w:val="24"/>
          <w:szCs w:val="24"/>
        </w:rPr>
        <w:t>NATJEČAJ</w:t>
      </w:r>
      <w:r w:rsidR="00970AF8" w:rsidRPr="004456D8">
        <w:rPr>
          <w:rFonts w:ascii="Calibri" w:hAnsi="Calibri"/>
          <w:b/>
          <w:color w:val="C85340"/>
          <w:sz w:val="24"/>
          <w:szCs w:val="24"/>
        </w:rPr>
        <w:t xml:space="preserve"> 202</w:t>
      </w:r>
      <w:r w:rsidR="003345C9">
        <w:rPr>
          <w:rFonts w:ascii="Calibri" w:hAnsi="Calibri"/>
          <w:b/>
          <w:color w:val="C85340"/>
          <w:sz w:val="24"/>
          <w:szCs w:val="24"/>
        </w:rPr>
        <w:t>4</w:t>
      </w:r>
      <w:r w:rsidRPr="004456D8">
        <w:rPr>
          <w:rFonts w:ascii="Calibri" w:hAnsi="Calibri"/>
          <w:b/>
          <w:color w:val="C85340"/>
          <w:sz w:val="24"/>
          <w:szCs w:val="24"/>
        </w:rPr>
        <w:t>.</w:t>
      </w:r>
    </w:p>
    <w:p w:rsidR="00B113CF" w:rsidRDefault="00970AF8" w:rsidP="00310E84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 4</w:t>
      </w:r>
      <w:r w:rsidR="003345C9">
        <w:rPr>
          <w:rFonts w:ascii="Calibri" w:hAnsi="Calibri"/>
          <w:b/>
          <w:sz w:val="24"/>
          <w:szCs w:val="24"/>
        </w:rPr>
        <w:t>3</w:t>
      </w:r>
      <w:r w:rsidR="001248E9" w:rsidRPr="00EE6545">
        <w:rPr>
          <w:rFonts w:ascii="Calibri" w:hAnsi="Calibri"/>
          <w:b/>
          <w:sz w:val="24"/>
          <w:szCs w:val="24"/>
        </w:rPr>
        <w:t>. SUSRET HRVATSKIH ZAVIČAJNIH KNJIŽEVNIKA</w:t>
      </w:r>
      <w:r w:rsidR="005A7F5F" w:rsidRPr="005A7F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3CFA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:rsidR="00970AF8" w:rsidRPr="00970AF8" w:rsidRDefault="003345C9" w:rsidP="00970AF8">
      <w:pPr>
        <w:tabs>
          <w:tab w:val="left" w:pos="3588"/>
        </w:tabs>
        <w:spacing w:after="0"/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*dostavlja se kao poseban dokument- prilog u elektroničkoj pošti</w:t>
      </w:r>
    </w:p>
    <w:p w:rsidR="00970AF8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</w:p>
    <w:p w:rsidR="00970AF8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</w:p>
    <w:p w:rsidR="00970AF8" w:rsidRDefault="00970AF8" w:rsidP="00970AF8">
      <w:pPr>
        <w:tabs>
          <w:tab w:val="left" w:pos="3588"/>
        </w:tabs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ŠIFRA AUTORA:</w:t>
      </w:r>
    </w:p>
    <w:p w:rsidR="001248E9" w:rsidRPr="00EE6545" w:rsidRDefault="00970AF8" w:rsidP="00970AF8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 w:rsidRPr="00803C36">
        <w:rPr>
          <w:rFonts w:ascii="Calibri" w:hAnsi="Calibri"/>
          <w:b/>
          <w:sz w:val="24"/>
          <w:szCs w:val="24"/>
        </w:rPr>
        <w:t xml:space="preserve"> </w:t>
      </w:r>
      <w:r w:rsidR="00803C36" w:rsidRPr="00EE6545">
        <w:rPr>
          <w:rFonts w:ascii="Calibri" w:hAnsi="Calibri"/>
          <w:b/>
          <w:sz w:val="24"/>
          <w:szCs w:val="24"/>
        </w:rPr>
        <w:t>IME I PREZIME AUTORA:</w:t>
      </w:r>
      <w:r w:rsidR="00803C36" w:rsidRPr="005A7F5F">
        <w:rPr>
          <w:rFonts w:ascii="Calibri" w:hAnsi="Calibri"/>
          <w:b/>
          <w:noProof/>
          <w:sz w:val="24"/>
          <w:szCs w:val="24"/>
          <w:lang w:eastAsia="hr-HR"/>
        </w:rPr>
        <w:t xml:space="preserve"> </w:t>
      </w:r>
    </w:p>
    <w:p w:rsidR="00DA23C0" w:rsidRPr="00EE6545" w:rsidRDefault="00970AF8" w:rsidP="00803C36">
      <w:pPr>
        <w:spacing w:after="0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DA23C0" w:rsidRPr="00EE6545">
        <w:rPr>
          <w:rFonts w:ascii="Calibri" w:hAnsi="Calibri"/>
          <w:b/>
          <w:sz w:val="24"/>
          <w:szCs w:val="24"/>
        </w:rPr>
        <w:t xml:space="preserve">Datum </w:t>
      </w:r>
      <w:r w:rsidR="00DE34C9" w:rsidRPr="00EE6545">
        <w:rPr>
          <w:rFonts w:ascii="Calibri" w:hAnsi="Calibri"/>
          <w:b/>
          <w:sz w:val="24"/>
          <w:szCs w:val="24"/>
        </w:rPr>
        <w:t xml:space="preserve">i godina </w:t>
      </w:r>
      <w:r w:rsidR="00DA23C0" w:rsidRPr="00EE6545">
        <w:rPr>
          <w:rFonts w:ascii="Calibri" w:hAnsi="Calibri"/>
          <w:b/>
          <w:sz w:val="24"/>
          <w:szCs w:val="24"/>
        </w:rPr>
        <w:t>rođenja:</w:t>
      </w:r>
    </w:p>
    <w:p w:rsidR="00970AF8" w:rsidRPr="00803C36" w:rsidRDefault="003345C9" w:rsidP="00803C36">
      <w:pPr>
        <w:spacing w:after="0" w:line="36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olimo mlade autore (od 15 do 30</w:t>
      </w:r>
      <w:r w:rsidR="00DA23C0" w:rsidRPr="00803C36">
        <w:rPr>
          <w:rFonts w:ascii="Calibri" w:hAnsi="Calibri"/>
          <w:i/>
          <w:sz w:val="24"/>
          <w:szCs w:val="24"/>
        </w:rPr>
        <w:t xml:space="preserve"> godina) da </w:t>
      </w:r>
      <w:r w:rsidR="00960D4F">
        <w:rPr>
          <w:rFonts w:ascii="Calibri" w:hAnsi="Calibri"/>
          <w:i/>
          <w:sz w:val="24"/>
          <w:szCs w:val="24"/>
        </w:rPr>
        <w:t>označe</w:t>
      </w:r>
      <w:r w:rsidR="00DA23C0" w:rsidRPr="00803C36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150068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20F0">
        <w:rPr>
          <w:rFonts w:ascii="Calibri" w:hAnsi="Calibri"/>
          <w:sz w:val="24"/>
          <w:szCs w:val="24"/>
        </w:rPr>
        <w:t xml:space="preserve"> </w:t>
      </w:r>
      <w:r w:rsidR="00310E84">
        <w:rPr>
          <w:rFonts w:ascii="Calibri" w:hAnsi="Calibri"/>
          <w:i/>
          <w:sz w:val="24"/>
          <w:szCs w:val="24"/>
        </w:rPr>
        <w:t xml:space="preserve">MLADI </w:t>
      </w:r>
      <w:r w:rsidR="00DA23C0" w:rsidRPr="00EE6545">
        <w:rPr>
          <w:rFonts w:ascii="Calibri" w:hAnsi="Calibri"/>
          <w:i/>
          <w:sz w:val="24"/>
          <w:szCs w:val="24"/>
        </w:rPr>
        <w:t>AUTOR</w:t>
      </w:r>
    </w:p>
    <w:p w:rsidR="00803C36" w:rsidRPr="00803C36" w:rsidRDefault="00803C36" w:rsidP="00803C3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803C36">
        <w:rPr>
          <w:rFonts w:ascii="Calibri" w:hAnsi="Calibri" w:cs="Calibri"/>
          <w:b/>
          <w:sz w:val="24"/>
          <w:szCs w:val="24"/>
        </w:rPr>
        <w:t xml:space="preserve">● Adresa: </w:t>
      </w:r>
      <w:bookmarkStart w:id="0" w:name="_GoBack"/>
      <w:bookmarkEnd w:id="0"/>
    </w:p>
    <w:p w:rsidR="00F60FED" w:rsidRPr="00803C36" w:rsidRDefault="00970AF8" w:rsidP="00803C36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b/>
          <w:sz w:val="24"/>
          <w:szCs w:val="24"/>
        </w:rPr>
        <w:t>●</w:t>
      </w:r>
      <w:r w:rsidRPr="00970AF8">
        <w:rPr>
          <w:rFonts w:ascii="Calibri" w:hAnsi="Calibri"/>
          <w:b/>
          <w:sz w:val="24"/>
          <w:szCs w:val="24"/>
        </w:rPr>
        <w:t xml:space="preserve"> </w:t>
      </w:r>
      <w:r w:rsidR="001248E9" w:rsidRPr="00970AF8">
        <w:rPr>
          <w:rFonts w:ascii="Calibri" w:hAnsi="Calibri"/>
          <w:b/>
          <w:sz w:val="24"/>
          <w:szCs w:val="24"/>
        </w:rPr>
        <w:t>E-mail:</w:t>
      </w:r>
    </w:p>
    <w:p w:rsidR="00B93D6E" w:rsidRDefault="00970AF8" w:rsidP="00803C36">
      <w:pPr>
        <w:spacing w:after="0" w:line="360" w:lineRule="auto"/>
        <w:rPr>
          <w:rFonts w:ascii="Calibri" w:hAnsi="Calibri"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B0069F" w:rsidRPr="00B0069F">
        <w:rPr>
          <w:rFonts w:ascii="Calibri" w:hAnsi="Calibri"/>
          <w:b/>
          <w:sz w:val="24"/>
          <w:szCs w:val="24"/>
        </w:rPr>
        <w:t>Članstvo u Hrvatskom saboru kulture</w:t>
      </w:r>
      <w:r w:rsidR="00F60FED">
        <w:rPr>
          <w:rFonts w:ascii="Calibri" w:hAnsi="Calibri"/>
          <w:sz w:val="24"/>
          <w:szCs w:val="24"/>
        </w:rPr>
        <w:t xml:space="preserve"> </w:t>
      </w:r>
      <w:r w:rsidR="00F60FED" w:rsidRPr="00B91574">
        <w:rPr>
          <w:rFonts w:ascii="Calibri" w:hAnsi="Calibri"/>
          <w:i/>
          <w:sz w:val="24"/>
          <w:szCs w:val="24"/>
        </w:rPr>
        <w:t>(</w:t>
      </w:r>
      <w:r w:rsidR="00960D4F" w:rsidRPr="00B91574">
        <w:rPr>
          <w:rFonts w:ascii="Calibri" w:hAnsi="Calibri"/>
          <w:i/>
          <w:sz w:val="24"/>
          <w:szCs w:val="24"/>
        </w:rPr>
        <w:t>označiti</w:t>
      </w:r>
      <w:r w:rsidR="00F60FED" w:rsidRPr="00B91574">
        <w:rPr>
          <w:rFonts w:ascii="Calibri" w:hAnsi="Calibri"/>
          <w:i/>
          <w:sz w:val="24"/>
          <w:szCs w:val="24"/>
        </w:rPr>
        <w:t xml:space="preserve">) </w:t>
      </w:r>
    </w:p>
    <w:p w:rsidR="00F60FED" w:rsidRDefault="00824443" w:rsidP="00F60FED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CB4AC" wp14:editId="133C121D">
                <wp:simplePos x="0" y="0"/>
                <wp:positionH relativeFrom="column">
                  <wp:posOffset>2783840</wp:posOffset>
                </wp:positionH>
                <wp:positionV relativeFrom="paragraph">
                  <wp:posOffset>181610</wp:posOffset>
                </wp:positionV>
                <wp:extent cx="2605405" cy="205740"/>
                <wp:effectExtent l="0" t="0" r="23495" b="2286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0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443" w:rsidRDefault="00824443" w:rsidP="00824443">
                            <w:pPr>
                              <w:spacing w:after="0" w:line="240" w:lineRule="auto"/>
                            </w:pPr>
                            <w:r w:rsidRPr="00824443">
                              <w:rPr>
                                <w:rFonts w:ascii="Calibri" w:hAnsi="Calibri"/>
                                <w:i/>
                                <w:color w:val="BFBFBF" w:themeColor="background1" w:themeShade="BF"/>
                                <w:sz w:val="14"/>
                                <w:szCs w:val="24"/>
                              </w:rPr>
                              <w:t>upisati naz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19.2pt;margin-top:14.3pt;width:205.15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" fillcolor="white [3201]" strokeweight=".5pt">
                <v:textbox>
                  <w:txbxContent>
                    <w:p w:rsidR="00824443" w:rsidRDefault="00824443" w:rsidP="00824443">
                      <w:pPr>
                        <w:spacing w:after="0" w:line="240" w:lineRule="auto"/>
                      </w:pPr>
                      <w:r w:rsidRPr="00824443">
                        <w:rPr>
                          <w:rFonts w:ascii="Calibri" w:hAnsi="Calibri"/>
                          <w:i/>
                          <w:color w:val="BFBFBF" w:themeColor="background1" w:themeShade="BF"/>
                          <w:sz w:val="14"/>
                          <w:szCs w:val="24"/>
                        </w:rPr>
                        <w:t>upisati naziv</w:t>
                      </w:r>
                    </w:p>
                  </w:txbxContent>
                </v:textbox>
              </v:shape>
            </w:pict>
          </mc:Fallback>
        </mc:AlternateContent>
      </w:r>
      <w:r w:rsidR="00960D4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20946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0FED">
        <w:rPr>
          <w:rFonts w:ascii="Calibri" w:hAnsi="Calibri"/>
          <w:sz w:val="24"/>
          <w:szCs w:val="24"/>
        </w:rPr>
        <w:t xml:space="preserve"> DA – kao fizička osoba</w:t>
      </w:r>
      <w:r w:rsidRPr="00824443">
        <w:rPr>
          <w:rFonts w:ascii="Calibri" w:hAnsi="Calibri"/>
          <w:i/>
          <w:color w:val="BFBFBF" w:themeColor="background1" w:themeShade="BF"/>
          <w:sz w:val="14"/>
          <w:szCs w:val="24"/>
        </w:rPr>
        <w:t xml:space="preserve"> </w:t>
      </w:r>
    </w:p>
    <w:p w:rsidR="00F60FED" w:rsidRDefault="00187DF1" w:rsidP="00F60FED">
      <w:pPr>
        <w:spacing w:after="0" w:line="240" w:lineRule="auto"/>
        <w:ind w:firstLine="70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47780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0FED">
        <w:rPr>
          <w:rFonts w:ascii="Calibri" w:hAnsi="Calibri"/>
          <w:sz w:val="24"/>
          <w:szCs w:val="24"/>
        </w:rPr>
        <w:t xml:space="preserve"> DA – preko udruge/pravne osobe</w:t>
      </w:r>
      <w:r w:rsidR="00824443">
        <w:rPr>
          <w:rFonts w:ascii="Calibri" w:hAnsi="Calibri"/>
          <w:sz w:val="24"/>
          <w:szCs w:val="24"/>
        </w:rPr>
        <w:t xml:space="preserve">: </w:t>
      </w:r>
    </w:p>
    <w:p w:rsidR="00960D4F" w:rsidRDefault="00187DF1" w:rsidP="00F60FED">
      <w:pPr>
        <w:spacing w:after="0" w:line="240" w:lineRule="auto"/>
        <w:ind w:firstLine="708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87823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60D4F">
        <w:rPr>
          <w:rFonts w:ascii="Calibri" w:hAnsi="Calibri"/>
          <w:sz w:val="24"/>
          <w:szCs w:val="24"/>
        </w:rPr>
        <w:t xml:space="preserve"> NE – nisam u članstvu HSK-a</w:t>
      </w:r>
      <w:r w:rsidR="00824443">
        <w:rPr>
          <w:rFonts w:ascii="Calibri" w:hAnsi="Calibri"/>
          <w:sz w:val="24"/>
          <w:szCs w:val="24"/>
        </w:rPr>
        <w:tab/>
      </w:r>
      <w:r w:rsidR="00824443">
        <w:rPr>
          <w:rFonts w:ascii="Calibri" w:hAnsi="Calibri"/>
          <w:sz w:val="24"/>
          <w:szCs w:val="24"/>
        </w:rPr>
        <w:tab/>
      </w:r>
      <w:r w:rsidR="00824443">
        <w:rPr>
          <w:rFonts w:ascii="Calibri" w:hAnsi="Calibri"/>
          <w:sz w:val="24"/>
          <w:szCs w:val="24"/>
        </w:rPr>
        <w:tab/>
      </w:r>
    </w:p>
    <w:p w:rsidR="00F60FED" w:rsidRPr="00EE6545" w:rsidRDefault="00F60FED" w:rsidP="00F60FED">
      <w:pPr>
        <w:spacing w:after="0" w:line="240" w:lineRule="auto"/>
        <w:ind w:firstLine="708"/>
        <w:rPr>
          <w:rFonts w:ascii="Calibri" w:hAnsi="Calibri"/>
          <w:sz w:val="24"/>
          <w:szCs w:val="24"/>
        </w:rPr>
      </w:pPr>
    </w:p>
    <w:p w:rsidR="00EF0B8A" w:rsidRPr="00EF0B8A" w:rsidRDefault="00970AF8" w:rsidP="00EF0B8A">
      <w:p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1248E9" w:rsidRPr="00EE6545">
        <w:rPr>
          <w:rFonts w:ascii="Calibri" w:hAnsi="Calibri"/>
          <w:b/>
          <w:sz w:val="24"/>
          <w:szCs w:val="24"/>
        </w:rPr>
        <w:t>Broj telefona/mobitela:</w:t>
      </w:r>
    </w:p>
    <w:p w:rsidR="002C7EDF" w:rsidRDefault="00970AF8" w:rsidP="00970AF8">
      <w:pPr>
        <w:tabs>
          <w:tab w:val="left" w:pos="5261"/>
        </w:tabs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1248E9" w:rsidRPr="00EE6545">
        <w:rPr>
          <w:rFonts w:ascii="Calibri" w:hAnsi="Calibri"/>
          <w:b/>
          <w:sz w:val="24"/>
          <w:szCs w:val="24"/>
        </w:rPr>
        <w:t>Naslov</w:t>
      </w:r>
      <w:r w:rsidR="00803C36">
        <w:rPr>
          <w:rFonts w:ascii="Calibri" w:hAnsi="Calibri"/>
          <w:b/>
          <w:sz w:val="24"/>
          <w:szCs w:val="24"/>
        </w:rPr>
        <w:t xml:space="preserve">i i kategorije </w:t>
      </w:r>
      <w:r w:rsidR="00803C36" w:rsidRPr="00803C36">
        <w:rPr>
          <w:rFonts w:ascii="Calibri" w:hAnsi="Calibri"/>
          <w:sz w:val="24"/>
          <w:szCs w:val="24"/>
        </w:rPr>
        <w:t>(poezija, proza, drama) dostavljenih</w:t>
      </w:r>
      <w:r w:rsidR="001248E9" w:rsidRPr="00803C36">
        <w:rPr>
          <w:rFonts w:ascii="Calibri" w:hAnsi="Calibri"/>
          <w:sz w:val="24"/>
          <w:szCs w:val="24"/>
        </w:rPr>
        <w:t xml:space="preserve"> rada</w:t>
      </w:r>
      <w:r w:rsidR="00CB5B47" w:rsidRPr="00803C36">
        <w:rPr>
          <w:rFonts w:ascii="Calibri" w:hAnsi="Calibri"/>
          <w:sz w:val="24"/>
          <w:szCs w:val="24"/>
        </w:rPr>
        <w:t>/ova</w:t>
      </w:r>
      <w:r w:rsidRPr="00803C36">
        <w:rPr>
          <w:rFonts w:ascii="Calibri" w:hAnsi="Calibri"/>
          <w:sz w:val="24"/>
          <w:szCs w:val="24"/>
        </w:rPr>
        <w:t>:</w:t>
      </w:r>
    </w:p>
    <w:p w:rsidR="00310E84" w:rsidRDefault="00310E84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B91574" w:rsidRDefault="00B91574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F0B8A" w:rsidRDefault="00EF0B8A" w:rsidP="00F2611C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46109">
        <w:rPr>
          <w:rFonts w:ascii="Calibri" w:hAnsi="Calibri" w:cs="Calibri"/>
          <w:sz w:val="24"/>
          <w:szCs w:val="24"/>
        </w:rPr>
        <w:t>●</w:t>
      </w:r>
      <w:r w:rsidR="00217F75" w:rsidRPr="00217F75">
        <w:rPr>
          <w:rFonts w:ascii="Calibri" w:hAnsi="Calibri" w:cs="Calibri"/>
          <w:b/>
          <w:sz w:val="24"/>
          <w:szCs w:val="24"/>
        </w:rPr>
        <w:t>Jesu li d</w:t>
      </w:r>
      <w:r w:rsidRPr="00217F75">
        <w:rPr>
          <w:rFonts w:ascii="Calibri" w:hAnsi="Calibri"/>
          <w:b/>
          <w:sz w:val="24"/>
          <w:szCs w:val="24"/>
        </w:rPr>
        <w:t>ostavljeni r</w:t>
      </w:r>
      <w:r w:rsidR="00F2611C" w:rsidRPr="00217F75">
        <w:rPr>
          <w:rFonts w:ascii="Calibri" w:hAnsi="Calibri"/>
          <w:b/>
          <w:sz w:val="24"/>
          <w:szCs w:val="24"/>
        </w:rPr>
        <w:t>ad</w:t>
      </w:r>
      <w:r w:rsidR="00803C36" w:rsidRPr="00217F75">
        <w:rPr>
          <w:rFonts w:ascii="Calibri" w:hAnsi="Calibri"/>
          <w:b/>
          <w:sz w:val="24"/>
          <w:szCs w:val="24"/>
        </w:rPr>
        <w:t>/ovi</w:t>
      </w:r>
      <w:r w:rsidR="00F2611C" w:rsidRPr="00217F75">
        <w:rPr>
          <w:rFonts w:ascii="Calibri" w:hAnsi="Calibri"/>
          <w:b/>
          <w:sz w:val="24"/>
          <w:szCs w:val="24"/>
        </w:rPr>
        <w:t xml:space="preserve"> do sada </w:t>
      </w:r>
      <w:r w:rsidR="00217F75" w:rsidRPr="00217F75">
        <w:rPr>
          <w:rFonts w:ascii="Calibri" w:hAnsi="Calibri"/>
          <w:b/>
          <w:sz w:val="24"/>
          <w:szCs w:val="24"/>
        </w:rPr>
        <w:t xml:space="preserve">bili </w:t>
      </w:r>
      <w:r w:rsidR="00F2611C" w:rsidRPr="00217F75">
        <w:rPr>
          <w:rFonts w:ascii="Calibri" w:hAnsi="Calibri"/>
          <w:b/>
          <w:sz w:val="24"/>
          <w:szCs w:val="24"/>
        </w:rPr>
        <w:t>javno objavljen</w:t>
      </w:r>
      <w:r w:rsidRPr="00217F75">
        <w:rPr>
          <w:rFonts w:ascii="Calibri" w:hAnsi="Calibri"/>
          <w:b/>
          <w:sz w:val="24"/>
          <w:szCs w:val="24"/>
        </w:rPr>
        <w:t>/i</w:t>
      </w:r>
      <w:r w:rsidR="00F2611C" w:rsidRPr="00217F75">
        <w:rPr>
          <w:rFonts w:ascii="Calibri" w:hAnsi="Calibri"/>
          <w:b/>
          <w:sz w:val="24"/>
          <w:szCs w:val="24"/>
        </w:rPr>
        <w:t xml:space="preserve"> </w:t>
      </w:r>
      <w:r w:rsidR="00217F75" w:rsidRPr="00217F75">
        <w:rPr>
          <w:rFonts w:ascii="Calibri" w:hAnsi="Calibri"/>
          <w:b/>
          <w:sz w:val="24"/>
          <w:szCs w:val="24"/>
        </w:rPr>
        <w:t xml:space="preserve">ili </w:t>
      </w:r>
      <w:r w:rsidR="00F2611C" w:rsidRPr="00217F75">
        <w:rPr>
          <w:rFonts w:ascii="Calibri" w:hAnsi="Calibri"/>
          <w:b/>
          <w:sz w:val="24"/>
          <w:szCs w:val="24"/>
        </w:rPr>
        <w:t>prikazan</w:t>
      </w:r>
      <w:r w:rsidRPr="00217F75">
        <w:rPr>
          <w:rFonts w:ascii="Calibri" w:hAnsi="Calibri"/>
          <w:b/>
          <w:sz w:val="24"/>
          <w:szCs w:val="24"/>
        </w:rPr>
        <w:t>i</w:t>
      </w:r>
      <w:r w:rsidR="00F2611C" w:rsidRPr="00217F75">
        <w:rPr>
          <w:rFonts w:ascii="Calibri" w:hAnsi="Calibri"/>
          <w:b/>
          <w:sz w:val="24"/>
          <w:szCs w:val="24"/>
        </w:rPr>
        <w:t>/igran</w:t>
      </w:r>
      <w:r w:rsidRPr="00217F75">
        <w:rPr>
          <w:rFonts w:ascii="Calibri" w:hAnsi="Calibri"/>
          <w:b/>
          <w:sz w:val="24"/>
          <w:szCs w:val="24"/>
        </w:rPr>
        <w:t>i:</w:t>
      </w:r>
    </w:p>
    <w:p w:rsidR="00960D4F" w:rsidRDefault="00960D4F" w:rsidP="00960D4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173245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824443">
        <w:rPr>
          <w:rFonts w:ascii="Calibri" w:hAnsi="Calibri"/>
          <w:sz w:val="24"/>
          <w:szCs w:val="24"/>
        </w:rPr>
        <w:t>rad</w:t>
      </w:r>
      <w:r w:rsidR="00217F75">
        <w:rPr>
          <w:rFonts w:ascii="Calibri" w:hAnsi="Calibri"/>
          <w:sz w:val="24"/>
          <w:szCs w:val="24"/>
        </w:rPr>
        <w:t>/ovi</w:t>
      </w:r>
      <w:r w:rsidR="00824443">
        <w:rPr>
          <w:rFonts w:ascii="Calibri" w:hAnsi="Calibri"/>
          <w:sz w:val="24"/>
          <w:szCs w:val="24"/>
        </w:rPr>
        <w:t xml:space="preserve"> </w:t>
      </w:r>
      <w:r w:rsidR="00217F75">
        <w:rPr>
          <w:rFonts w:ascii="Calibri" w:hAnsi="Calibri"/>
          <w:b/>
          <w:sz w:val="24"/>
          <w:szCs w:val="24"/>
        </w:rPr>
        <w:t>NISU</w:t>
      </w:r>
      <w:r w:rsidR="00217F75">
        <w:rPr>
          <w:rFonts w:ascii="Calibri" w:hAnsi="Calibri"/>
          <w:sz w:val="24"/>
          <w:szCs w:val="24"/>
        </w:rPr>
        <w:t xml:space="preserve"> bili</w:t>
      </w:r>
      <w:r w:rsidR="00824443">
        <w:rPr>
          <w:rFonts w:ascii="Calibri" w:hAnsi="Calibri"/>
          <w:sz w:val="24"/>
          <w:szCs w:val="24"/>
        </w:rPr>
        <w:t xml:space="preserve"> javno objavljen</w:t>
      </w:r>
      <w:r w:rsidR="00217F75">
        <w:rPr>
          <w:rFonts w:ascii="Calibri" w:hAnsi="Calibri"/>
          <w:sz w:val="24"/>
          <w:szCs w:val="24"/>
        </w:rPr>
        <w:t>i</w:t>
      </w:r>
    </w:p>
    <w:p w:rsidR="00F2611C" w:rsidRDefault="00960D4F" w:rsidP="00960D4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913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824443">
        <w:rPr>
          <w:rFonts w:ascii="Calibri" w:hAnsi="Calibri"/>
          <w:sz w:val="24"/>
          <w:szCs w:val="24"/>
        </w:rPr>
        <w:t>rad</w:t>
      </w:r>
      <w:r w:rsidR="00217F75">
        <w:rPr>
          <w:rFonts w:ascii="Calibri" w:hAnsi="Calibri"/>
          <w:sz w:val="24"/>
          <w:szCs w:val="24"/>
        </w:rPr>
        <w:t>/ovi</w:t>
      </w:r>
      <w:r w:rsidR="00824443">
        <w:rPr>
          <w:rFonts w:ascii="Calibri" w:hAnsi="Calibri"/>
          <w:sz w:val="24"/>
          <w:szCs w:val="24"/>
        </w:rPr>
        <w:t xml:space="preserve"> </w:t>
      </w:r>
      <w:r w:rsidR="00217F75">
        <w:rPr>
          <w:rFonts w:ascii="Calibri" w:hAnsi="Calibri"/>
          <w:b/>
          <w:sz w:val="24"/>
          <w:szCs w:val="24"/>
        </w:rPr>
        <w:t>SU</w:t>
      </w:r>
      <w:r w:rsidR="00217F75">
        <w:rPr>
          <w:rFonts w:ascii="Calibri" w:hAnsi="Calibri"/>
          <w:sz w:val="24"/>
          <w:szCs w:val="24"/>
        </w:rPr>
        <w:t xml:space="preserve"> bili</w:t>
      </w:r>
      <w:r w:rsidR="00824443">
        <w:rPr>
          <w:rFonts w:ascii="Calibri" w:hAnsi="Calibri"/>
          <w:sz w:val="24"/>
          <w:szCs w:val="24"/>
        </w:rPr>
        <w:t xml:space="preserve"> javno objavljen</w:t>
      </w:r>
      <w:r w:rsidR="00217F75">
        <w:rPr>
          <w:rFonts w:ascii="Calibri" w:hAnsi="Calibri"/>
          <w:sz w:val="24"/>
          <w:szCs w:val="24"/>
        </w:rPr>
        <w:t>i</w:t>
      </w:r>
    </w:p>
    <w:p w:rsidR="00B113CF" w:rsidRDefault="00B113CF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EF0B8A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EF0B8A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EF0B8A" w:rsidRPr="00B113CF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F2611C" w:rsidRPr="00B113CF" w:rsidRDefault="00F2611C" w:rsidP="00F2611C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B113CF">
        <w:rPr>
          <w:rFonts w:ascii="Calibri" w:hAnsi="Calibri"/>
          <w:i/>
          <w:sz w:val="20"/>
          <w:szCs w:val="20"/>
          <w:u w:val="single"/>
        </w:rPr>
        <w:t>Pravila SHZK</w:t>
      </w:r>
      <w:r w:rsidRPr="00B113CF">
        <w:rPr>
          <w:rFonts w:ascii="Calibri" w:hAnsi="Calibri"/>
          <w:i/>
          <w:sz w:val="20"/>
          <w:szCs w:val="20"/>
        </w:rPr>
        <w:t xml:space="preserve">: </w:t>
      </w:r>
      <w:r w:rsidR="00D57F68">
        <w:rPr>
          <w:rFonts w:ascii="Calibri" w:hAnsi="Calibri"/>
          <w:i/>
          <w:sz w:val="20"/>
          <w:szCs w:val="20"/>
        </w:rPr>
        <w:t xml:space="preserve">Čl. 3. St. 8: </w:t>
      </w:r>
      <w:r w:rsidR="00D57F68" w:rsidRPr="00D57F68">
        <w:rPr>
          <w:rFonts w:ascii="Calibri" w:hAnsi="Calibri"/>
          <w:i/>
          <w:sz w:val="20"/>
          <w:szCs w:val="20"/>
        </w:rPr>
        <w:t>Radovi koji se šalju na Natječaj ne smiju biti prethodno javno objavljeni (tiskana i digitalna izdanja i mrežne objave), a dramski tekstovi ni objavljeni ni uprizoreni (do objave rezultata Natječaja).</w:t>
      </w:r>
    </w:p>
    <w:p w:rsidR="00F2611C" w:rsidRDefault="00B113CF" w:rsidP="00803CFA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B113CF">
        <w:rPr>
          <w:rFonts w:ascii="Calibri" w:hAnsi="Calibri"/>
          <w:i/>
          <w:sz w:val="20"/>
          <w:szCs w:val="20"/>
          <w:u w:val="single"/>
        </w:rPr>
        <w:t>Državni zavod za intelektualno vlasništvo</w:t>
      </w:r>
      <w:r w:rsidRPr="00B113CF">
        <w:rPr>
          <w:rFonts w:ascii="Calibri" w:hAnsi="Calibri"/>
          <w:i/>
          <w:sz w:val="20"/>
          <w:szCs w:val="20"/>
        </w:rPr>
        <w:t xml:space="preserve">: Pojam </w:t>
      </w:r>
      <w:r w:rsidRPr="00B113CF">
        <w:rPr>
          <w:rFonts w:ascii="Calibri" w:hAnsi="Calibri"/>
          <w:i/>
          <w:sz w:val="20"/>
          <w:szCs w:val="20"/>
          <w:u w:val="single"/>
        </w:rPr>
        <w:t>objavljivanja</w:t>
      </w:r>
      <w:r w:rsidRPr="00B113CF">
        <w:rPr>
          <w:rFonts w:ascii="Calibri" w:hAnsi="Calibri"/>
          <w:i/>
          <w:sz w:val="20"/>
          <w:szCs w:val="20"/>
        </w:rPr>
        <w:t xml:space="preserve"> obuhvaća svaki postupak kojim djelo postaje pristupačno javnosti (izdavanje, izlaganje, radiodifuzno emitiranje), tj. odnosi se na pojavljivanje autorskog djela u javnosti u bilo kojem (tjelesnom ili netjelesno</w:t>
      </w:r>
      <w:r w:rsidR="00953196">
        <w:rPr>
          <w:rFonts w:ascii="Calibri" w:hAnsi="Calibri"/>
          <w:i/>
          <w:sz w:val="20"/>
          <w:szCs w:val="20"/>
        </w:rPr>
        <w:t>m) obliku.</w:t>
      </w:r>
    </w:p>
    <w:p w:rsidR="00803CFA" w:rsidRPr="00803CFA" w:rsidRDefault="00803CFA" w:rsidP="00803CFA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EE6545" w:rsidRDefault="00EE6545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970AF8" w:rsidRDefault="003B1856" w:rsidP="003B1856">
      <w:pPr>
        <w:tabs>
          <w:tab w:val="left" w:pos="6960"/>
        </w:tabs>
        <w:spacing w:after="0" w:line="360" w:lineRule="auto"/>
        <w:rPr>
          <w:rFonts w:ascii="Calibri" w:hAnsi="Calibri"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 xml:space="preserve"> </w:t>
      </w:r>
    </w:p>
    <w:p w:rsidR="003B1856" w:rsidRDefault="003B1856" w:rsidP="003B1856">
      <w:pPr>
        <w:tabs>
          <w:tab w:val="left" w:pos="6960"/>
        </w:tabs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 xml:space="preserve">   </w:t>
      </w:r>
      <w:r w:rsidR="00803CFA">
        <w:rPr>
          <w:rFonts w:ascii="Calibri" w:hAnsi="Calibri"/>
          <w:sz w:val="24"/>
          <w:szCs w:val="24"/>
        </w:rPr>
        <w:t xml:space="preserve"> </w:t>
      </w:r>
      <w:r w:rsidRPr="00EE6545">
        <w:rPr>
          <w:rFonts w:ascii="Calibri" w:hAnsi="Calibri"/>
          <w:sz w:val="24"/>
          <w:szCs w:val="24"/>
        </w:rPr>
        <w:t xml:space="preserve"> </w:t>
      </w:r>
      <w:r w:rsidRPr="00EE6545">
        <w:rPr>
          <w:rFonts w:ascii="Calibri" w:hAnsi="Calibri"/>
          <w:b/>
          <w:sz w:val="24"/>
          <w:szCs w:val="24"/>
        </w:rPr>
        <w:t>Mjesto i datum                                                                                      Potpis autora</w:t>
      </w:r>
    </w:p>
    <w:p w:rsidR="00803CFA" w:rsidRPr="00803CFA" w:rsidRDefault="00803CFA" w:rsidP="003B1856">
      <w:pPr>
        <w:tabs>
          <w:tab w:val="left" w:pos="6960"/>
        </w:tabs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803CFA" w:rsidRPr="004456D8" w:rsidRDefault="003B1856" w:rsidP="00803CFA">
      <w:pPr>
        <w:spacing w:after="0" w:line="240" w:lineRule="auto"/>
        <w:rPr>
          <w:i/>
          <w:color w:val="C85340"/>
        </w:rPr>
      </w:pPr>
      <w:r w:rsidRPr="003B1856">
        <w:rPr>
          <w:sz w:val="24"/>
          <w:szCs w:val="24"/>
        </w:rPr>
        <w:t xml:space="preserve">______________________                                                              </w:t>
      </w:r>
      <w:r w:rsidR="00B93D6E">
        <w:rPr>
          <w:sz w:val="24"/>
          <w:szCs w:val="24"/>
        </w:rPr>
        <w:t xml:space="preserve"> _____________________</w:t>
      </w:r>
      <w:r w:rsidR="00EE6545" w:rsidRPr="00EE6545">
        <w:rPr>
          <w:i/>
          <w:sz w:val="24"/>
          <w:szCs w:val="24"/>
        </w:rPr>
        <w:t xml:space="preserve"> </w:t>
      </w:r>
      <w:r w:rsidR="00EE6545" w:rsidRPr="004456D8">
        <w:rPr>
          <w:b/>
          <w:i/>
          <w:color w:val="C85340"/>
          <w:sz w:val="20"/>
          <w:szCs w:val="20"/>
        </w:rPr>
        <w:t>Svojim potpisom autori potvrđuju autorstvo rada</w:t>
      </w:r>
      <w:r w:rsidR="00EF0B8A" w:rsidRPr="004456D8">
        <w:rPr>
          <w:b/>
          <w:i/>
          <w:color w:val="C85340"/>
          <w:sz w:val="20"/>
          <w:szCs w:val="20"/>
        </w:rPr>
        <w:t>/ova</w:t>
      </w:r>
      <w:r w:rsidR="00EE6545" w:rsidRPr="004456D8">
        <w:rPr>
          <w:b/>
          <w:i/>
          <w:color w:val="C85340"/>
          <w:sz w:val="20"/>
          <w:szCs w:val="20"/>
        </w:rPr>
        <w:t xml:space="preserve"> poslanog na Natječaj HSK-a, da dostavljeni rad nije prethodno objavljen</w:t>
      </w:r>
      <w:r w:rsidR="00EF0B8A" w:rsidRPr="004456D8">
        <w:rPr>
          <w:b/>
          <w:i/>
          <w:color w:val="C85340"/>
          <w:sz w:val="20"/>
          <w:szCs w:val="20"/>
        </w:rPr>
        <w:t xml:space="preserve"> ni u jednom obliku</w:t>
      </w:r>
      <w:r w:rsidR="00EE6545" w:rsidRPr="004456D8">
        <w:rPr>
          <w:b/>
          <w:i/>
          <w:color w:val="C85340"/>
          <w:sz w:val="20"/>
          <w:szCs w:val="20"/>
        </w:rPr>
        <w:t>, a dramski tekst ni objavljen ni uprizoren</w:t>
      </w:r>
      <w:r w:rsidR="00F2611C" w:rsidRPr="004456D8">
        <w:rPr>
          <w:b/>
          <w:i/>
          <w:color w:val="C85340"/>
          <w:sz w:val="20"/>
          <w:szCs w:val="20"/>
        </w:rPr>
        <w:t>, niti će biti do objave rezultata Natječaja</w:t>
      </w:r>
      <w:r w:rsidR="00D57F68" w:rsidRPr="004456D8">
        <w:rPr>
          <w:b/>
          <w:i/>
          <w:color w:val="C85340"/>
          <w:sz w:val="20"/>
          <w:szCs w:val="20"/>
        </w:rPr>
        <w:t xml:space="preserve"> te da su suglasni s Pravilima Susreta hrvatskih zavičajnih književnika.</w:t>
      </w:r>
    </w:p>
    <w:p w:rsidR="00803CFA" w:rsidRDefault="00803CFA" w:rsidP="00C93C64">
      <w:pPr>
        <w:spacing w:after="0" w:line="240" w:lineRule="auto"/>
        <w:ind w:right="-426"/>
        <w:jc w:val="both"/>
        <w:rPr>
          <w:b/>
        </w:rPr>
      </w:pPr>
    </w:p>
    <w:p w:rsidR="007D599B" w:rsidRPr="00EF0B8A" w:rsidRDefault="007D599B" w:rsidP="00C93C64">
      <w:pPr>
        <w:spacing w:after="0" w:line="240" w:lineRule="auto"/>
        <w:ind w:right="-426"/>
        <w:jc w:val="both"/>
        <w:rPr>
          <w:i/>
        </w:rPr>
      </w:pPr>
      <w:r w:rsidRPr="00EF0B8A">
        <w:rPr>
          <w:i/>
        </w:rPr>
        <w:t>Prijavnicu možete preuzeti i na web stranici</w:t>
      </w:r>
      <w:r w:rsidRPr="00EF0B8A">
        <w:rPr>
          <w:i/>
          <w:color w:val="912B57"/>
        </w:rPr>
        <w:t xml:space="preserve"> </w:t>
      </w:r>
      <w:hyperlink r:id="rId8" w:history="1">
        <w:r w:rsidRPr="00EF0B8A">
          <w:rPr>
            <w:rStyle w:val="Hiperveza"/>
            <w:i/>
            <w:color w:val="4FA80C"/>
          </w:rPr>
          <w:t>www.hrsk.hr</w:t>
        </w:r>
      </w:hyperlink>
      <w:r w:rsidRPr="00EF0B8A">
        <w:rPr>
          <w:i/>
          <w:color w:val="4FA80C"/>
        </w:rPr>
        <w:t xml:space="preserve"> </w:t>
      </w:r>
      <w:r w:rsidRPr="00EF0B8A">
        <w:rPr>
          <w:i/>
        </w:rPr>
        <w:t>(izbornik Književnost/Likovnost)</w:t>
      </w:r>
      <w:r w:rsidR="00803CFA" w:rsidRPr="00EF0B8A">
        <w:rPr>
          <w:i/>
        </w:rPr>
        <w:t>.</w:t>
      </w:r>
    </w:p>
    <w:sectPr w:rsidR="007D599B" w:rsidRPr="00EF0B8A" w:rsidSect="00EE654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F1" w:rsidRDefault="00187DF1" w:rsidP="001248E9">
      <w:pPr>
        <w:spacing w:after="0" w:line="240" w:lineRule="auto"/>
      </w:pPr>
      <w:r>
        <w:separator/>
      </w:r>
    </w:p>
  </w:endnote>
  <w:endnote w:type="continuationSeparator" w:id="0">
    <w:p w:rsidR="00187DF1" w:rsidRDefault="00187DF1" w:rsidP="0012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56" w:rsidRDefault="00EE67D1" w:rsidP="00830544">
    <w:pPr>
      <w:pStyle w:val="Podnoje"/>
      <w:tabs>
        <w:tab w:val="clear" w:pos="9072"/>
        <w:tab w:val="right" w:pos="9923"/>
      </w:tabs>
      <w:ind w:left="-993" w:right="-851"/>
    </w:pPr>
    <w:r w:rsidRPr="00EE67D1">
      <w:rPr>
        <w:rFonts w:ascii="Times New Roman" w:eastAsia="Times New Roman" w:hAnsi="Times New Roman" w:cs="Times New Roman"/>
        <w:noProof/>
        <w:sz w:val="20"/>
        <w:szCs w:val="20"/>
        <w:lang w:eastAsia="hr-HR"/>
      </w:rPr>
      <w:drawing>
        <wp:anchor distT="0" distB="0" distL="114300" distR="114300" simplePos="0" relativeHeight="251661312" behindDoc="0" locked="0" layoutInCell="1" allowOverlap="1" wp14:anchorId="7E71E9D3" wp14:editId="732437B7">
          <wp:simplePos x="0" y="0"/>
          <wp:positionH relativeFrom="page">
            <wp:posOffset>152400</wp:posOffset>
          </wp:positionH>
          <wp:positionV relativeFrom="paragraph">
            <wp:posOffset>-422275</wp:posOffset>
          </wp:positionV>
          <wp:extent cx="7559170" cy="1205439"/>
          <wp:effectExtent l="0" t="0" r="3810" b="0"/>
          <wp:wrapNone/>
          <wp:docPr id="3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84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F7A4F41" wp14:editId="223F607C">
          <wp:simplePos x="0" y="0"/>
          <wp:positionH relativeFrom="page">
            <wp:posOffset>-3412</wp:posOffset>
          </wp:positionH>
          <wp:positionV relativeFrom="paragraph">
            <wp:posOffset>-422275</wp:posOffset>
          </wp:positionV>
          <wp:extent cx="7560000" cy="1206000"/>
          <wp:effectExtent l="0" t="0" r="3175" b="0"/>
          <wp:wrapNone/>
          <wp:docPr id="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856" w:rsidRPr="003B1856">
      <w:t>Hrvatski sabor kulture, Ulica kralja Zvonimira 17, 10000 Zag</w:t>
    </w:r>
    <w:r w:rsidR="003B1856">
      <w:t xml:space="preserve">reb, kontakt: </w:t>
    </w:r>
    <w:hyperlink r:id="rId3" w:history="1">
      <w:r w:rsidR="00A55E15" w:rsidRPr="00D71CB1">
        <w:rPr>
          <w:rStyle w:val="Hiperveza"/>
        </w:rPr>
        <w:t>kazaliste@hrsk.hr</w:t>
      </w:r>
    </w:hyperlink>
    <w:r w:rsidR="00830544">
      <w:t xml:space="preserve"> ; </w:t>
    </w:r>
    <w:r>
      <w:t>01/455</w:t>
    </w:r>
    <w:r w:rsidR="006E69C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F1" w:rsidRDefault="00187DF1" w:rsidP="001248E9">
      <w:pPr>
        <w:spacing w:after="0" w:line="240" w:lineRule="auto"/>
      </w:pPr>
      <w:r>
        <w:separator/>
      </w:r>
    </w:p>
  </w:footnote>
  <w:footnote w:type="continuationSeparator" w:id="0">
    <w:p w:rsidR="00187DF1" w:rsidRDefault="00187DF1" w:rsidP="0012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68" w:rsidRDefault="00D57F6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F8" w:rsidRPr="001248E9" w:rsidRDefault="001248E9" w:rsidP="00970AF8">
    <w:pPr>
      <w:pStyle w:val="Zaglavlje"/>
      <w:tabs>
        <w:tab w:val="clear" w:pos="4536"/>
        <w:tab w:val="clear" w:pos="9072"/>
        <w:tab w:val="left" w:pos="7980"/>
      </w:tabs>
      <w:ind w:left="7230" w:hanging="7655"/>
      <w:rPr>
        <w:b/>
      </w:rPr>
    </w:pPr>
    <w:r>
      <w:t xml:space="preserve">                                                                                                               </w:t>
    </w:r>
    <w:r w:rsidR="005A7F5F">
      <w:t xml:space="preserve">  </w:t>
    </w:r>
    <w:r w:rsidR="00F2611C">
      <w:t xml:space="preserve">           </w:t>
    </w:r>
  </w:p>
  <w:p w:rsidR="001248E9" w:rsidRPr="001248E9" w:rsidRDefault="001248E9" w:rsidP="001248E9">
    <w:pPr>
      <w:pStyle w:val="Zaglavlje"/>
      <w:tabs>
        <w:tab w:val="clear" w:pos="4536"/>
        <w:tab w:val="clear" w:pos="9072"/>
        <w:tab w:val="left" w:pos="7980"/>
      </w:tabs>
      <w:ind w:left="7230" w:hanging="723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68" w:rsidRDefault="00D57F6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7D"/>
    <w:rsid w:val="00004262"/>
    <w:rsid w:val="000422A5"/>
    <w:rsid w:val="000A0DFF"/>
    <w:rsid w:val="00114417"/>
    <w:rsid w:val="001248E9"/>
    <w:rsid w:val="00187DF1"/>
    <w:rsid w:val="002035AA"/>
    <w:rsid w:val="00217F75"/>
    <w:rsid w:val="00236BB9"/>
    <w:rsid w:val="002B1AB4"/>
    <w:rsid w:val="002B6E33"/>
    <w:rsid w:val="002C7EDF"/>
    <w:rsid w:val="002F672F"/>
    <w:rsid w:val="00310E84"/>
    <w:rsid w:val="003345C9"/>
    <w:rsid w:val="00396EF2"/>
    <w:rsid w:val="003B1856"/>
    <w:rsid w:val="003D2342"/>
    <w:rsid w:val="003F67D0"/>
    <w:rsid w:val="004456D8"/>
    <w:rsid w:val="004E22D6"/>
    <w:rsid w:val="005355FB"/>
    <w:rsid w:val="005430A6"/>
    <w:rsid w:val="00543293"/>
    <w:rsid w:val="00560467"/>
    <w:rsid w:val="005A50C3"/>
    <w:rsid w:val="005A7F5F"/>
    <w:rsid w:val="005C553C"/>
    <w:rsid w:val="005D6257"/>
    <w:rsid w:val="005E1015"/>
    <w:rsid w:val="006330EB"/>
    <w:rsid w:val="00636A68"/>
    <w:rsid w:val="0064083C"/>
    <w:rsid w:val="006B3B3C"/>
    <w:rsid w:val="006D7B26"/>
    <w:rsid w:val="006E69C7"/>
    <w:rsid w:val="007B147D"/>
    <w:rsid w:val="007D599B"/>
    <w:rsid w:val="007E7D68"/>
    <w:rsid w:val="00803C36"/>
    <w:rsid w:val="00803CFA"/>
    <w:rsid w:val="00824443"/>
    <w:rsid w:val="00830544"/>
    <w:rsid w:val="00842D2D"/>
    <w:rsid w:val="00851122"/>
    <w:rsid w:val="008A7F31"/>
    <w:rsid w:val="008D0BAA"/>
    <w:rsid w:val="00924433"/>
    <w:rsid w:val="009434BC"/>
    <w:rsid w:val="00953196"/>
    <w:rsid w:val="00960D4F"/>
    <w:rsid w:val="00970AF8"/>
    <w:rsid w:val="00A55E15"/>
    <w:rsid w:val="00B0069F"/>
    <w:rsid w:val="00B113CF"/>
    <w:rsid w:val="00B23C1B"/>
    <w:rsid w:val="00B820F0"/>
    <w:rsid w:val="00B91574"/>
    <w:rsid w:val="00B93D6E"/>
    <w:rsid w:val="00BC5C13"/>
    <w:rsid w:val="00C2586A"/>
    <w:rsid w:val="00C55427"/>
    <w:rsid w:val="00C6276E"/>
    <w:rsid w:val="00C93C64"/>
    <w:rsid w:val="00CB5B47"/>
    <w:rsid w:val="00CE1D1E"/>
    <w:rsid w:val="00D3013C"/>
    <w:rsid w:val="00D472CF"/>
    <w:rsid w:val="00D57F68"/>
    <w:rsid w:val="00DA23C0"/>
    <w:rsid w:val="00DE34C9"/>
    <w:rsid w:val="00E11523"/>
    <w:rsid w:val="00E46109"/>
    <w:rsid w:val="00EA7CE9"/>
    <w:rsid w:val="00EE6545"/>
    <w:rsid w:val="00EE67D1"/>
    <w:rsid w:val="00EF0B8A"/>
    <w:rsid w:val="00F05113"/>
    <w:rsid w:val="00F13119"/>
    <w:rsid w:val="00F2611C"/>
    <w:rsid w:val="00F60FED"/>
    <w:rsid w:val="00F9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zaliste@hrsk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76CE-65EF-4961-9D5A-C80D39A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dows korisnik</cp:lastModifiedBy>
  <cp:revision>16</cp:revision>
  <cp:lastPrinted>2023-03-01T08:04:00Z</cp:lastPrinted>
  <dcterms:created xsi:type="dcterms:W3CDTF">2019-06-12T08:52:00Z</dcterms:created>
  <dcterms:modified xsi:type="dcterms:W3CDTF">2024-01-25T12:20:00Z</dcterms:modified>
</cp:coreProperties>
</file>